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33" w:rsidRDefault="00EB400F">
      <w:r>
        <w:t>The slow</w:t>
      </w:r>
      <w:r w:rsidR="00A700D2">
        <w:t xml:space="preserve"> brown fox </w:t>
      </w:r>
      <w:r>
        <w:t>goes to sleep.</w:t>
      </w:r>
    </w:p>
    <w:sectPr w:rsidR="008C6833" w:rsidSect="008C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7860"/>
    <w:rsid w:val="00247860"/>
    <w:rsid w:val="004E1964"/>
    <w:rsid w:val="008C6833"/>
    <w:rsid w:val="00986CB6"/>
    <w:rsid w:val="00A700D2"/>
    <w:rsid w:val="00EB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5F6C-7398-4765-8169-20F1D9C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DiskDriverTest</dc:title>
  <dc:subject>Content Disk Test 1</dc:subject>
  <dc:creator>mrogers</dc:creator>
  <dc:description>This is a test file</dc:description>
  <cp:lastModifiedBy>mrogers</cp:lastModifiedBy>
  <cp:revision>12</cp:revision>
  <dcterms:created xsi:type="dcterms:W3CDTF">2011-03-17T16:58:00Z</dcterms:created>
  <dcterms:modified xsi:type="dcterms:W3CDTF">2011-03-17T17:02:00Z</dcterms:modified>
</cp:coreProperties>
</file>